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67D4" w14:textId="5B40573D" w:rsidR="002679A6" w:rsidRDefault="00AB62E9" w:rsidP="0053448A">
      <w:pPr>
        <w:spacing w:after="120" w:line="240" w:lineRule="auto"/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445527FE" w14:textId="77777777" w:rsidR="0053448A" w:rsidRDefault="000D5390" w:rsidP="000D5390">
            <w:r w:rsidRPr="00834D4B">
              <w:t xml:space="preserve">- dodaje w pamięci liczby wielocyfrowe w przypadkach takich jak  </w:t>
            </w:r>
          </w:p>
          <w:p w14:paraId="58EB88A3" w14:textId="4719D034" w:rsidR="000D5390" w:rsidRPr="00834D4B" w:rsidRDefault="000D5390" w:rsidP="000D5390">
            <w:r w:rsidRPr="00834D4B">
              <w:t xml:space="preserve">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00B0CB39" w:rsidR="000D5390" w:rsidRPr="00834D4B" w:rsidRDefault="000D5390" w:rsidP="000D5390">
            <w:r w:rsidRPr="00834D4B">
              <w:t>- dodaje w pamięci kilka liczb naturalnych dwu- i</w:t>
            </w:r>
            <w:r w:rsidR="0053448A">
              <w:t> </w:t>
            </w:r>
            <w:r w:rsidRPr="00834D4B">
              <w:t>jednocyfrowych</w:t>
            </w:r>
          </w:p>
        </w:tc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1D9C8402" w:rsidR="000D5390" w:rsidRPr="00834D4B" w:rsidRDefault="000D5390" w:rsidP="000D5390">
            <w:r w:rsidRPr="00834D4B">
              <w:t>- odejmuje w</w:t>
            </w:r>
            <w:r w:rsidR="0053448A">
              <w:t> </w:t>
            </w:r>
            <w:r w:rsidRPr="00834D4B">
              <w:t>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26D4A710" w:rsidR="000D5390" w:rsidRPr="00834D4B" w:rsidRDefault="000D5390" w:rsidP="000D5390">
            <w:r w:rsidRPr="00834D4B">
              <w:t>- odejmuje w</w:t>
            </w:r>
            <w:r w:rsidR="0053448A">
              <w:t> </w:t>
            </w:r>
            <w:r w:rsidRPr="00834D4B">
              <w:t>pamięci liczby wielocyfrowe w</w:t>
            </w:r>
            <w:r w:rsidR="0053448A">
              <w:t> </w:t>
            </w:r>
            <w:r w:rsidRPr="00834D4B">
              <w:t>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705D51FE" w14:textId="77777777" w:rsidR="0053448A" w:rsidRDefault="000D5390" w:rsidP="000D5390">
            <w:r w:rsidRPr="00834D4B">
              <w:t xml:space="preserve">- stosuje wygodne dla niego sposoby ułatwiające obliczenia, w tym przemienność </w:t>
            </w:r>
          </w:p>
          <w:p w14:paraId="1C6E5678" w14:textId="77777777" w:rsidR="0053448A" w:rsidRDefault="000D5390" w:rsidP="000D5390">
            <w:r w:rsidRPr="00834D4B">
              <w:t xml:space="preserve">i łączność dodawania </w:t>
            </w:r>
          </w:p>
          <w:p w14:paraId="41364AF4" w14:textId="471F723D" w:rsidR="000D5390" w:rsidRPr="00834D4B" w:rsidRDefault="000D5390" w:rsidP="000D5390">
            <w:r w:rsidRPr="00834D4B">
              <w:t>i mnożenia</w:t>
            </w:r>
          </w:p>
        </w:tc>
        <w:tc>
          <w:tcPr>
            <w:tcW w:w="2015" w:type="dxa"/>
          </w:tcPr>
          <w:p w14:paraId="76EF6A75" w14:textId="77777777" w:rsidR="0053448A" w:rsidRDefault="000D5390" w:rsidP="000D5390">
            <w:r w:rsidRPr="00834D4B">
              <w:t xml:space="preserve">- mnoży liczbę naturalną przez liczbę naturalną jednocyfrową </w:t>
            </w:r>
          </w:p>
          <w:p w14:paraId="5AE64CC7" w14:textId="4FF7F7EF" w:rsidR="000D5390" w:rsidRPr="00834D4B" w:rsidRDefault="000D5390" w:rsidP="000D5390">
            <w:r w:rsidRPr="00834D4B">
              <w:t>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1F79DC91" w:rsidR="000D5390" w:rsidRDefault="000D5390" w:rsidP="000D5390">
            <w:r>
              <w:t>- oblicza jeden z</w:t>
            </w:r>
            <w:r w:rsidR="0053448A">
              <w:t> </w:t>
            </w:r>
            <w:r>
              <w:t>czynników iloczynu mając dany jego wynik</w:t>
            </w:r>
          </w:p>
          <w:p w14:paraId="62FF12D0" w14:textId="0AA84E10" w:rsidR="000D5390" w:rsidRPr="00834D4B" w:rsidRDefault="000D5390" w:rsidP="000D5390">
            <w:r>
              <w:t>- stosuje mnożenie i</w:t>
            </w:r>
            <w:r w:rsidR="0053448A">
              <w:t> </w:t>
            </w:r>
            <w:r>
              <w:t>dodawani</w:t>
            </w:r>
            <w:r w:rsidR="00180F23">
              <w:t xml:space="preserve">e </w:t>
            </w:r>
            <w:r>
              <w:t>w</w:t>
            </w:r>
            <w:r w:rsidR="0053448A">
              <w:t> </w:t>
            </w:r>
            <w:r>
              <w:t xml:space="preserve">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334A5A81" w14:textId="77777777" w:rsidR="0053448A" w:rsidRDefault="000D5390" w:rsidP="000D5390">
            <w:r w:rsidRPr="00834D4B">
              <w:t xml:space="preserve">- dzieli liczbę naturalną przez liczbę naturalną jednocyfrową </w:t>
            </w:r>
          </w:p>
          <w:p w14:paraId="5AD1F115" w14:textId="59D3F427" w:rsidR="000D5390" w:rsidRPr="00834D4B" w:rsidRDefault="000D5390" w:rsidP="000D5390">
            <w:r w:rsidRPr="00834D4B">
              <w:t>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3F330A2F" w14:textId="77777777" w:rsidR="00180F23" w:rsidRDefault="000D5390" w:rsidP="000D5390">
            <w:r w:rsidRPr="00834D4B">
              <w:t xml:space="preserve">- stosuje dzielenie </w:t>
            </w:r>
          </w:p>
          <w:p w14:paraId="7D5EAE90" w14:textId="345BC220" w:rsidR="00180F23" w:rsidRDefault="000D5390" w:rsidP="000D5390">
            <w:r w:rsidRPr="00834D4B">
              <w:t xml:space="preserve">liczb naturalnych </w:t>
            </w:r>
          </w:p>
          <w:p w14:paraId="6C9FC85C" w14:textId="75C76445" w:rsidR="000D5390" w:rsidRPr="00834D4B" w:rsidRDefault="000D5390" w:rsidP="000D5390">
            <w:r w:rsidRPr="00834D4B">
              <w:t>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541100DE" w14:textId="77777777" w:rsidR="00180F23" w:rsidRDefault="000D5390" w:rsidP="000D5390">
            <w:r>
              <w:t xml:space="preserve">- stosuje porównywanie ilorazowe w zadaniach </w:t>
            </w:r>
          </w:p>
          <w:p w14:paraId="4316CE85" w14:textId="70C51705" w:rsidR="000D5390" w:rsidRPr="00834D4B" w:rsidRDefault="000D5390" w:rsidP="000D5390">
            <w:r>
              <w:t>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710AEE49" w14:textId="77777777" w:rsidR="00DE419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Dzielenie pamięciowe </w:t>
            </w:r>
          </w:p>
          <w:p w14:paraId="1F84B450" w14:textId="10037E24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 resztą</w:t>
            </w:r>
          </w:p>
        </w:tc>
        <w:tc>
          <w:tcPr>
            <w:tcW w:w="2469" w:type="dxa"/>
          </w:tcPr>
          <w:p w14:paraId="29DEA35C" w14:textId="77777777" w:rsidR="00180F23" w:rsidRDefault="000D5390" w:rsidP="000D5390">
            <w:r w:rsidRPr="00834D4B">
              <w:t xml:space="preserve">- wykonuje dzielenie </w:t>
            </w:r>
          </w:p>
          <w:p w14:paraId="41063608" w14:textId="241A8EA2" w:rsidR="000D5390" w:rsidRPr="00834D4B" w:rsidRDefault="000D5390" w:rsidP="000D5390">
            <w:r w:rsidRPr="00834D4B">
              <w:t>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2F9F01" w14:textId="77777777" w:rsidR="00180F23" w:rsidRDefault="000D5390" w:rsidP="000D5390">
            <w:r w:rsidRPr="00834D4B">
              <w:t xml:space="preserve">- stosuje dzielenie </w:t>
            </w:r>
          </w:p>
          <w:p w14:paraId="220E07AF" w14:textId="77777777" w:rsidR="00180F23" w:rsidRDefault="000D5390" w:rsidP="000D5390">
            <w:r w:rsidRPr="00834D4B">
              <w:t xml:space="preserve">z resztą liczb naturalnych </w:t>
            </w:r>
          </w:p>
          <w:p w14:paraId="03557CF0" w14:textId="54F3A501" w:rsidR="000D5390" w:rsidRPr="00834D4B" w:rsidRDefault="000D5390" w:rsidP="000D5390">
            <w:r w:rsidRPr="00834D4B">
              <w:t>w sytuacjach typowych</w:t>
            </w:r>
          </w:p>
        </w:tc>
        <w:tc>
          <w:tcPr>
            <w:tcW w:w="2405" w:type="dxa"/>
          </w:tcPr>
          <w:p w14:paraId="6342B719" w14:textId="77777777" w:rsidR="00180F23" w:rsidRDefault="000D5390" w:rsidP="000D5390">
            <w:r w:rsidRPr="00834D4B">
              <w:t xml:space="preserve">- stosuje dzielenie </w:t>
            </w:r>
          </w:p>
          <w:p w14:paraId="222140F1" w14:textId="77777777" w:rsidR="00180F23" w:rsidRDefault="000D5390" w:rsidP="000D5390">
            <w:r w:rsidRPr="00834D4B">
              <w:t xml:space="preserve">z resztą liczb naturalnych </w:t>
            </w:r>
          </w:p>
          <w:p w14:paraId="01A6A762" w14:textId="1177205D" w:rsidR="000D5390" w:rsidRPr="00834D4B" w:rsidRDefault="000D5390" w:rsidP="000D5390">
            <w:r w:rsidRPr="00834D4B">
              <w:t>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42AAF30E" w14:textId="77777777" w:rsidR="00180F23" w:rsidRDefault="000D5390" w:rsidP="000D5390">
            <w:r w:rsidRPr="00834D4B">
              <w:t xml:space="preserve">- przedstawia drugą </w:t>
            </w:r>
          </w:p>
          <w:p w14:paraId="60BFC23D" w14:textId="5D2DD756" w:rsidR="000D5390" w:rsidRPr="00834D4B" w:rsidRDefault="000D5390" w:rsidP="000D5390">
            <w:r w:rsidRPr="00834D4B">
              <w:t>i trzecią potęgę za pomocą iloczynu takich samych czynników</w:t>
            </w:r>
          </w:p>
        </w:tc>
        <w:tc>
          <w:tcPr>
            <w:tcW w:w="2015" w:type="dxa"/>
          </w:tcPr>
          <w:p w14:paraId="308A06A7" w14:textId="77777777" w:rsidR="00464D3F" w:rsidRDefault="000D5390" w:rsidP="000D5390">
            <w:r w:rsidRPr="00834D4B">
              <w:t xml:space="preserve">- oblicza kwadrat </w:t>
            </w:r>
          </w:p>
          <w:p w14:paraId="378B9466" w14:textId="2FDC4684" w:rsidR="000D5390" w:rsidRPr="00834D4B" w:rsidRDefault="000D5390" w:rsidP="000D5390">
            <w:r w:rsidRPr="00834D4B">
              <w:t>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132AB584" w14:textId="77777777" w:rsidR="00464D3F" w:rsidRDefault="000D5390" w:rsidP="000D5390">
            <w:r w:rsidRPr="00834D4B">
              <w:t xml:space="preserve">- zapisuje liczby </w:t>
            </w:r>
          </w:p>
          <w:p w14:paraId="00C8EFAA" w14:textId="66B6F039" w:rsidR="000D5390" w:rsidRPr="00834D4B" w:rsidRDefault="000D5390" w:rsidP="000D5390">
            <w:r w:rsidRPr="00834D4B">
              <w:t>w postaci potęg</w:t>
            </w:r>
          </w:p>
        </w:tc>
        <w:tc>
          <w:tcPr>
            <w:tcW w:w="1981" w:type="dxa"/>
          </w:tcPr>
          <w:p w14:paraId="159CE233" w14:textId="77777777" w:rsidR="00180F23" w:rsidRDefault="000D5390" w:rsidP="000D5390">
            <w:r w:rsidRPr="00834D4B">
              <w:t xml:space="preserve">- rozwiązuje zadania tekstowe </w:t>
            </w:r>
          </w:p>
          <w:p w14:paraId="379F01BC" w14:textId="0F4999C5" w:rsidR="000D5390" w:rsidRPr="00834D4B" w:rsidRDefault="000D5390" w:rsidP="000D5390">
            <w:r w:rsidRPr="00834D4B">
              <w:t>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3F938F6B" w14:textId="77777777" w:rsidR="000D5390" w:rsidRDefault="000D5390" w:rsidP="000D5390">
            <w:r w:rsidRPr="00834D4B">
              <w:t xml:space="preserve"> - stosuje reguły dotyczące kolejności wykonywania działań </w:t>
            </w:r>
            <w:r w:rsidRPr="00834D4B">
              <w:lastRenderedPageBreak/>
              <w:t>w</w:t>
            </w:r>
            <w:r w:rsidR="000F1E97">
              <w:t> </w:t>
            </w:r>
            <w:r w:rsidRPr="00834D4B">
              <w:t>wyrażeniach o</w:t>
            </w:r>
            <w:r w:rsidR="000F1E97">
              <w:t> </w:t>
            </w:r>
            <w:r w:rsidRPr="00834D4B">
              <w:t>skomplikowanej budowie</w:t>
            </w:r>
          </w:p>
          <w:p w14:paraId="60C155BF" w14:textId="2ECFE599" w:rsidR="000F1E97" w:rsidRPr="000F1E97" w:rsidRDefault="000F1E97" w:rsidP="000D5390">
            <w:pPr>
              <w:rPr>
                <w:sz w:val="8"/>
                <w:szCs w:val="8"/>
              </w:rPr>
            </w:pP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lastRenderedPageBreak/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5DB99024" w14:textId="77777777" w:rsidR="000F1E97" w:rsidRDefault="000D5390" w:rsidP="000D5390">
            <w:r w:rsidRPr="00834D4B">
              <w:t xml:space="preserve">- rozwiązuje elementarne zadania tekstowe </w:t>
            </w:r>
          </w:p>
          <w:p w14:paraId="0120E97F" w14:textId="461639F0" w:rsidR="000D5390" w:rsidRPr="00834D4B" w:rsidRDefault="000D5390" w:rsidP="000D5390">
            <w:r w:rsidRPr="00834D4B">
              <w:t>z zastosowaniem dodawania, odejmowania, mnożenia</w:t>
            </w:r>
          </w:p>
        </w:tc>
        <w:tc>
          <w:tcPr>
            <w:tcW w:w="2015" w:type="dxa"/>
          </w:tcPr>
          <w:p w14:paraId="2DCCCA9C" w14:textId="77777777" w:rsidR="000F1E97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 xml:space="preserve">sposoby ułatwiające obliczenia, w tym przemienność </w:t>
            </w:r>
          </w:p>
          <w:p w14:paraId="34E91E3A" w14:textId="77777777" w:rsidR="000F1E97" w:rsidRDefault="000D5390" w:rsidP="000D5390">
            <w:r w:rsidRPr="00834D4B">
              <w:t xml:space="preserve">i łączność dodawania </w:t>
            </w:r>
          </w:p>
          <w:p w14:paraId="66AA4C01" w14:textId="24859D1D" w:rsidR="000D5390" w:rsidRDefault="000D5390" w:rsidP="000D5390">
            <w:r w:rsidRPr="00834D4B">
              <w:t>i mnożenia</w:t>
            </w:r>
          </w:p>
          <w:p w14:paraId="2D6B23C8" w14:textId="77777777" w:rsidR="000F1E97" w:rsidRDefault="000D5390" w:rsidP="000D5390">
            <w:r>
              <w:t xml:space="preserve">- </w:t>
            </w:r>
            <w:r w:rsidRPr="00834D4B">
              <w:t xml:space="preserve">do rozwiązywania prostych zadań osadzonych </w:t>
            </w:r>
          </w:p>
          <w:p w14:paraId="4C91C26A" w14:textId="77777777" w:rsidR="000D5390" w:rsidRDefault="000D5390" w:rsidP="000D5390">
            <w:r w:rsidRPr="00834D4B">
              <w:t>w kontekście praktycznym stosuje poznaną wiedzę z zakresu arytmetyki</w:t>
            </w:r>
          </w:p>
          <w:p w14:paraId="2E32BC46" w14:textId="6E3975DA" w:rsidR="000F1E97" w:rsidRPr="00834D4B" w:rsidRDefault="000F1E97" w:rsidP="000D5390"/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5CE130B3" w14:textId="77777777" w:rsidR="000F1E97" w:rsidRDefault="000D5390" w:rsidP="000D5390">
            <w:r w:rsidRPr="00834D4B">
              <w:t xml:space="preserve">- rozwiązuje </w:t>
            </w:r>
          </w:p>
          <w:p w14:paraId="67206B1E" w14:textId="78A7EAA2" w:rsidR="000D5390" w:rsidRPr="00834D4B" w:rsidRDefault="000D5390" w:rsidP="000D5390">
            <w:r w:rsidRPr="00834D4B">
              <w:t>i układa zadania tekstowe wielodziałaniowe</w:t>
            </w:r>
          </w:p>
        </w:tc>
        <w:tc>
          <w:tcPr>
            <w:tcW w:w="2405" w:type="dxa"/>
          </w:tcPr>
          <w:p w14:paraId="333A2589" w14:textId="77777777" w:rsidR="000F1E97" w:rsidRDefault="000D5390" w:rsidP="000D5390">
            <w:r w:rsidRPr="00834D4B">
              <w:t xml:space="preserve">- do rozwiązywania zadań osadzonych </w:t>
            </w:r>
          </w:p>
          <w:p w14:paraId="292FEF8B" w14:textId="77777777" w:rsidR="000F1E97" w:rsidRDefault="000D5390" w:rsidP="000D5390">
            <w:r w:rsidRPr="00834D4B">
              <w:t xml:space="preserve">w kontekście praktycznym (nietypowym) stosuje poznaną wiedzę </w:t>
            </w:r>
          </w:p>
          <w:p w14:paraId="61BA48D2" w14:textId="58BEC246" w:rsidR="000D5390" w:rsidRPr="00834D4B" w:rsidRDefault="000D5390" w:rsidP="000D5390">
            <w:r w:rsidRPr="00834D4B">
              <w:t>z zakresu arytmetyki</w:t>
            </w:r>
          </w:p>
          <w:p w14:paraId="7C79E8E0" w14:textId="77777777" w:rsidR="000F1E97" w:rsidRDefault="000D5390" w:rsidP="000D5390">
            <w:r w:rsidRPr="00834D4B">
              <w:t xml:space="preserve">- układa zadania </w:t>
            </w:r>
          </w:p>
          <w:p w14:paraId="3684CC1B" w14:textId="77777777" w:rsidR="000F1E97" w:rsidRDefault="000D5390" w:rsidP="000D5390">
            <w:r w:rsidRPr="00834D4B">
              <w:t xml:space="preserve">i łamigłówki, </w:t>
            </w:r>
          </w:p>
          <w:p w14:paraId="428881D9" w14:textId="6BE7CBDD" w:rsidR="000D5390" w:rsidRDefault="000D5390" w:rsidP="000D5390">
            <w:r w:rsidRPr="00834D4B">
              <w:t>rozwiązuje je</w:t>
            </w:r>
          </w:p>
          <w:p w14:paraId="7D21A640" w14:textId="77777777" w:rsidR="000F1E97" w:rsidRDefault="000D5390" w:rsidP="000D5390">
            <w:r>
              <w:t>-</w:t>
            </w:r>
            <w:r w:rsidRPr="00834D4B">
              <w:t xml:space="preserve"> stawia nowe pytania związane z sytuacją </w:t>
            </w:r>
          </w:p>
          <w:p w14:paraId="09EA2858" w14:textId="1F96F42A" w:rsidR="000D5390" w:rsidRPr="00834D4B" w:rsidRDefault="000D5390" w:rsidP="000D5390">
            <w:r w:rsidRPr="00834D4B">
              <w:t>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>- odczytuje liczby naturalne wielocyfrowe 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t>- odczytuje liczby naturalne 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t>- odczytuje liczby naturalne 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25F2ECCA" w14:textId="77777777" w:rsidR="000F1E97" w:rsidRDefault="000D5390" w:rsidP="000D5390">
            <w:r>
              <w:t xml:space="preserve">- </w:t>
            </w:r>
            <w:r w:rsidRPr="00834D4B">
              <w:t xml:space="preserve">buduje liczby </w:t>
            </w:r>
          </w:p>
          <w:p w14:paraId="18370C8C" w14:textId="77777777" w:rsidR="000F1E97" w:rsidRDefault="000D5390" w:rsidP="000D5390">
            <w:r w:rsidRPr="00834D4B">
              <w:t xml:space="preserve">o podanych własnościach </w:t>
            </w:r>
          </w:p>
          <w:p w14:paraId="39C5A299" w14:textId="7372DA8B" w:rsidR="000D5390" w:rsidRPr="00834D4B" w:rsidRDefault="000D5390" w:rsidP="000D5390">
            <w:r w:rsidRPr="00834D4B">
              <w:t>w postaci jednego warunku</w:t>
            </w:r>
          </w:p>
        </w:tc>
        <w:tc>
          <w:tcPr>
            <w:tcW w:w="1981" w:type="dxa"/>
          </w:tcPr>
          <w:p w14:paraId="4CFFAD50" w14:textId="77777777" w:rsidR="000F1E97" w:rsidRDefault="000D5390" w:rsidP="000D5390">
            <w:r w:rsidRPr="00834D4B">
              <w:t xml:space="preserve">- buduje liczby </w:t>
            </w:r>
          </w:p>
          <w:p w14:paraId="6B51BB08" w14:textId="77777777" w:rsidR="000F1E97" w:rsidRDefault="000D5390" w:rsidP="000D5390">
            <w:r w:rsidRPr="00834D4B">
              <w:t xml:space="preserve">o podanych własnościach </w:t>
            </w:r>
          </w:p>
          <w:p w14:paraId="6DFBA610" w14:textId="07A8A1BE" w:rsidR="000D5390" w:rsidRPr="00834D4B" w:rsidRDefault="000D5390" w:rsidP="000D5390">
            <w:r w:rsidRPr="00834D4B">
              <w:t>w postaci wielu warunków</w:t>
            </w:r>
          </w:p>
        </w:tc>
        <w:tc>
          <w:tcPr>
            <w:tcW w:w="2405" w:type="dxa"/>
          </w:tcPr>
          <w:p w14:paraId="3370CB3C" w14:textId="77777777" w:rsidR="000F1E97" w:rsidRDefault="000D5390" w:rsidP="000D5390">
            <w:r w:rsidRPr="00834D4B">
              <w:t xml:space="preserve">- określa, ile jest liczb </w:t>
            </w:r>
          </w:p>
          <w:p w14:paraId="6A1EB5E3" w14:textId="0EDC45DC" w:rsidR="000D5390" w:rsidRPr="00834D4B" w:rsidRDefault="000D5390" w:rsidP="000D5390">
            <w:r w:rsidRPr="00834D4B">
              <w:t>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0FF19C3" w14:textId="77777777" w:rsidR="000F1E97" w:rsidRDefault="000D5390" w:rsidP="000D5390">
            <w:r w:rsidRPr="00834D4B">
              <w:t xml:space="preserve">- zaznacza liczby naturalne na osi liczbowej </w:t>
            </w:r>
          </w:p>
          <w:p w14:paraId="18B2F53E" w14:textId="12E908B1" w:rsidR="000D5390" w:rsidRPr="00834D4B" w:rsidRDefault="000D5390" w:rsidP="000D5390">
            <w:r w:rsidRPr="00834D4B">
              <w:t>w sytuacjach typowych</w:t>
            </w:r>
          </w:p>
        </w:tc>
        <w:tc>
          <w:tcPr>
            <w:tcW w:w="2015" w:type="dxa"/>
          </w:tcPr>
          <w:p w14:paraId="265BEEAF" w14:textId="77777777" w:rsidR="000F1E97" w:rsidRDefault="000D5390" w:rsidP="000D5390">
            <w:r w:rsidRPr="00834D4B">
              <w:t xml:space="preserve">- odczytuje współrzędne punktów na osi liczbowej </w:t>
            </w:r>
          </w:p>
          <w:p w14:paraId="24770A64" w14:textId="47ABD6CA" w:rsidR="000D5390" w:rsidRPr="00834D4B" w:rsidRDefault="000D5390" w:rsidP="000D5390">
            <w:r w:rsidRPr="00834D4B">
              <w:t>w sytuacjach nietypowych</w:t>
            </w:r>
          </w:p>
        </w:tc>
        <w:tc>
          <w:tcPr>
            <w:tcW w:w="1981" w:type="dxa"/>
          </w:tcPr>
          <w:p w14:paraId="0920BAD3" w14:textId="77777777" w:rsidR="000F1E97" w:rsidRDefault="000D5390" w:rsidP="000D5390">
            <w:r w:rsidRPr="00834D4B">
              <w:t xml:space="preserve">- zaznacza liczby naturalne na osi liczbowej </w:t>
            </w:r>
          </w:p>
          <w:p w14:paraId="05D66105" w14:textId="258C0ECE" w:rsidR="000D5390" w:rsidRPr="00834D4B" w:rsidRDefault="000D5390" w:rsidP="000D5390">
            <w:r w:rsidRPr="00834D4B">
              <w:t>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6F09D6CC" w14:textId="77777777" w:rsidR="000F1E97" w:rsidRDefault="000D5390" w:rsidP="000D5390">
            <w:r w:rsidRPr="00834D4B">
              <w:t xml:space="preserve">- odczytuje liczby naturalne zaznaczone na osi liczbowej </w:t>
            </w:r>
          </w:p>
          <w:p w14:paraId="79F406B8" w14:textId="11AE83FA" w:rsidR="000D5390" w:rsidRDefault="000D5390" w:rsidP="000D5390">
            <w:r w:rsidRPr="00834D4B">
              <w:t>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0B59DE36" w14:textId="77777777" w:rsidR="000F1E97" w:rsidRDefault="000D5390" w:rsidP="000D5390">
            <w:r w:rsidRPr="00834D4B">
              <w:t xml:space="preserve">- zaznacza liczby naturalne na osi liczbowej </w:t>
            </w:r>
          </w:p>
          <w:p w14:paraId="623194B1" w14:textId="5D3D14F5" w:rsidR="000D5390" w:rsidRDefault="000D5390" w:rsidP="000D5390">
            <w:r w:rsidRPr="00834D4B">
              <w:t>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4EE5B427" w14:textId="77777777" w:rsidR="000F1E97" w:rsidRDefault="000D5390" w:rsidP="000D5390">
            <w:r w:rsidRPr="00834D4B">
              <w:t xml:space="preserve">- wykorzystuje </w:t>
            </w:r>
          </w:p>
          <w:p w14:paraId="73584B87" w14:textId="2FE0673F" w:rsidR="000D5390" w:rsidRDefault="000D5390" w:rsidP="000D5390">
            <w:r w:rsidRPr="00834D4B">
              <w:t>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>- zamienia jednostki długości, np. metry na centymetry, 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0CD7243F" w14:textId="77777777" w:rsidR="000F1E97" w:rsidRDefault="000D5390" w:rsidP="000D5390">
            <w:r>
              <w:t xml:space="preserve">- </w:t>
            </w:r>
            <w:r w:rsidRPr="00834D4B">
              <w:t xml:space="preserve">wykorzystuje </w:t>
            </w:r>
          </w:p>
          <w:p w14:paraId="2A47C239" w14:textId="67824D2A" w:rsidR="000D5390" w:rsidRPr="00834D4B" w:rsidRDefault="000D5390" w:rsidP="000D5390">
            <w:r w:rsidRPr="00834D4B">
              <w:t>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00288E8B" w14:textId="77777777" w:rsidR="000F1E97" w:rsidRDefault="000D5390" w:rsidP="000D5390">
            <w:r w:rsidRPr="00834D4B">
              <w:t xml:space="preserve">- przedstawia w systemie dziesiątkowym liczby zapisane w systemie rzymskim w zakresie </w:t>
            </w:r>
          </w:p>
          <w:p w14:paraId="62B5D0A5" w14:textId="34962C26" w:rsidR="000D5390" w:rsidRDefault="000D5390" w:rsidP="000D5390">
            <w:r w:rsidRPr="00834D4B">
              <w:t>do 12</w:t>
            </w:r>
          </w:p>
          <w:p w14:paraId="3E87071D" w14:textId="77777777" w:rsidR="000F1E97" w:rsidRDefault="000D5390" w:rsidP="000D5390">
            <w:r>
              <w:t>-</w:t>
            </w:r>
            <w:r w:rsidRPr="00834D4B">
              <w:t xml:space="preserve"> przedstawia w systemie rzymskim liczby zapisane w systemie dziesiątkowym </w:t>
            </w:r>
          </w:p>
          <w:p w14:paraId="7412420C" w14:textId="49438661" w:rsidR="000D5390" w:rsidRPr="00834D4B" w:rsidRDefault="000D5390" w:rsidP="000D5390">
            <w:r w:rsidRPr="00834D4B">
              <w:t>w zakresie do 12</w:t>
            </w:r>
          </w:p>
        </w:tc>
        <w:tc>
          <w:tcPr>
            <w:tcW w:w="2015" w:type="dxa"/>
          </w:tcPr>
          <w:p w14:paraId="7034EC5D" w14:textId="77777777" w:rsidR="000F1E97" w:rsidRDefault="000D5390" w:rsidP="000D5390">
            <w:r w:rsidRPr="00834D4B">
              <w:t xml:space="preserve">- przedstawia </w:t>
            </w:r>
          </w:p>
          <w:p w14:paraId="3313BC86" w14:textId="77777777" w:rsidR="000F1E97" w:rsidRDefault="000D5390" w:rsidP="000D5390">
            <w:r w:rsidRPr="00834D4B">
              <w:t xml:space="preserve">w systemie dziesiątkowym liczby zapisane </w:t>
            </w:r>
          </w:p>
          <w:p w14:paraId="47688C80" w14:textId="77777777" w:rsidR="000F1E97" w:rsidRDefault="000D5390" w:rsidP="000D5390">
            <w:r w:rsidRPr="00834D4B">
              <w:t xml:space="preserve">w systemie rzymskim </w:t>
            </w:r>
          </w:p>
          <w:p w14:paraId="7B7CCD14" w14:textId="17342B29" w:rsidR="000D5390" w:rsidRDefault="000D5390" w:rsidP="000D5390">
            <w:r w:rsidRPr="00834D4B">
              <w:t>w zakresie do 30</w:t>
            </w:r>
            <w:r>
              <w:t xml:space="preserve">  </w:t>
            </w:r>
          </w:p>
          <w:p w14:paraId="6B6D0EA1" w14:textId="77777777" w:rsidR="000F1E97" w:rsidRDefault="000D5390" w:rsidP="000D5390">
            <w:r>
              <w:t xml:space="preserve">- </w:t>
            </w:r>
            <w:r w:rsidRPr="00834D4B">
              <w:t xml:space="preserve">przedstawia </w:t>
            </w:r>
          </w:p>
          <w:p w14:paraId="45323A77" w14:textId="77777777" w:rsidR="000F1E97" w:rsidRDefault="000D5390" w:rsidP="000D5390">
            <w:r w:rsidRPr="00834D4B">
              <w:t xml:space="preserve">w systemie rzymskim liczby zapisane </w:t>
            </w:r>
          </w:p>
          <w:p w14:paraId="2FC75FDD" w14:textId="77777777" w:rsidR="000F1E97" w:rsidRDefault="000D5390" w:rsidP="000D5390">
            <w:r w:rsidRPr="00834D4B">
              <w:t xml:space="preserve">w systemie dziesiątkowym </w:t>
            </w:r>
          </w:p>
          <w:p w14:paraId="7CD3B61E" w14:textId="77777777" w:rsidR="000D5390" w:rsidRDefault="000D5390" w:rsidP="000D5390">
            <w:r w:rsidRPr="00834D4B">
              <w:t>w zakresie do 30</w:t>
            </w:r>
          </w:p>
          <w:p w14:paraId="7DD468E1" w14:textId="32F9AF50" w:rsidR="000F1E97" w:rsidRPr="000F1E97" w:rsidRDefault="000F1E97" w:rsidP="000D5390">
            <w:pPr>
              <w:rPr>
                <w:sz w:val="8"/>
                <w:szCs w:val="8"/>
              </w:rPr>
            </w:pPr>
          </w:p>
        </w:tc>
        <w:tc>
          <w:tcPr>
            <w:tcW w:w="2015" w:type="dxa"/>
          </w:tcPr>
          <w:p w14:paraId="6013D0E5" w14:textId="77777777" w:rsidR="000F1E97" w:rsidRDefault="000D5390" w:rsidP="000D5390">
            <w:r w:rsidRPr="00834D4B">
              <w:t xml:space="preserve">- przedstawia </w:t>
            </w:r>
          </w:p>
          <w:p w14:paraId="3DECF9D8" w14:textId="77777777" w:rsidR="000F1E97" w:rsidRDefault="000D5390" w:rsidP="000D5390">
            <w:r w:rsidRPr="00834D4B">
              <w:t xml:space="preserve">w systemie dziesiątkowym liczby zapisane </w:t>
            </w:r>
          </w:p>
          <w:p w14:paraId="58C8803D" w14:textId="7341C9F0" w:rsidR="000D5390" w:rsidRPr="00834D4B" w:rsidRDefault="000D5390" w:rsidP="000D5390">
            <w:r w:rsidRPr="00834D4B">
              <w:t>w systemie rzymskim w zakresie do 3000</w:t>
            </w:r>
          </w:p>
        </w:tc>
        <w:tc>
          <w:tcPr>
            <w:tcW w:w="1981" w:type="dxa"/>
          </w:tcPr>
          <w:p w14:paraId="08815AFB" w14:textId="77777777" w:rsidR="000F1E97" w:rsidRDefault="000D5390" w:rsidP="000D5390">
            <w:r w:rsidRPr="00834D4B">
              <w:t xml:space="preserve">- przedstawia </w:t>
            </w:r>
          </w:p>
          <w:p w14:paraId="48CA4DFF" w14:textId="77777777" w:rsidR="000F1E97" w:rsidRDefault="000D5390" w:rsidP="000D5390">
            <w:r w:rsidRPr="00834D4B">
              <w:t xml:space="preserve">w systemie rzymskim liczby zapisane </w:t>
            </w:r>
          </w:p>
          <w:p w14:paraId="04A1ABAC" w14:textId="77777777" w:rsidR="000F1E97" w:rsidRDefault="000D5390" w:rsidP="000D5390">
            <w:r w:rsidRPr="00834D4B">
              <w:t xml:space="preserve">w systemie dziesiątkowym </w:t>
            </w:r>
          </w:p>
          <w:p w14:paraId="1EEC91C8" w14:textId="141F0223" w:rsidR="000D5390" w:rsidRPr="00834D4B" w:rsidRDefault="000D5390" w:rsidP="000D5390">
            <w:r w:rsidRPr="00834D4B">
              <w:t>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>- wykonuje obliczenia kalendarzowe na dniach, tygodniach, miesiącach, latach w sytuacjach 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t>- wykonuje obliczenia kalendarzowe na dniach, tygodniach, miesiącach, latach w sytuacjach 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35A346BB" w14:textId="77777777" w:rsidR="000F1E97" w:rsidRDefault="000D5390" w:rsidP="000D5390">
            <w:r w:rsidRPr="00834D4B">
              <w:t xml:space="preserve">- wykonuje proste obliczenia zegarowe na godzinach, minutach </w:t>
            </w:r>
          </w:p>
          <w:p w14:paraId="7CD16794" w14:textId="7AD417D5" w:rsidR="000D5390" w:rsidRPr="00834D4B" w:rsidRDefault="000D5390" w:rsidP="000D5390">
            <w:r w:rsidRPr="00834D4B">
              <w:t>i sekundach</w:t>
            </w:r>
          </w:p>
        </w:tc>
        <w:tc>
          <w:tcPr>
            <w:tcW w:w="2015" w:type="dxa"/>
          </w:tcPr>
          <w:p w14:paraId="0E469332" w14:textId="77777777" w:rsidR="000F1E97" w:rsidRDefault="000D5390" w:rsidP="000D5390">
            <w:r w:rsidRPr="00834D4B">
              <w:t xml:space="preserve">- wykonuje obliczenia zegarowe na godzinach, minutach </w:t>
            </w:r>
          </w:p>
          <w:p w14:paraId="7057FEBA" w14:textId="77777777" w:rsidR="000F1E97" w:rsidRDefault="000D5390" w:rsidP="000D5390">
            <w:r w:rsidRPr="00834D4B">
              <w:t xml:space="preserve">i sekundach </w:t>
            </w:r>
          </w:p>
          <w:p w14:paraId="087F9FB7" w14:textId="4489AA53" w:rsidR="000D5390" w:rsidRPr="00834D4B" w:rsidRDefault="000D5390" w:rsidP="000D5390">
            <w:r w:rsidRPr="00834D4B">
              <w:t>w sytuacjach typowych</w:t>
            </w:r>
          </w:p>
        </w:tc>
        <w:tc>
          <w:tcPr>
            <w:tcW w:w="1981" w:type="dxa"/>
          </w:tcPr>
          <w:p w14:paraId="1F686807" w14:textId="77777777" w:rsidR="000F1E97" w:rsidRDefault="000D5390" w:rsidP="000D5390">
            <w:r w:rsidRPr="00834D4B">
              <w:t xml:space="preserve">- wykonuje obliczenia zegarowe na godzinach, minutach </w:t>
            </w:r>
          </w:p>
          <w:p w14:paraId="50C6888C" w14:textId="77777777" w:rsidR="000F1E97" w:rsidRDefault="000D5390" w:rsidP="000D5390">
            <w:r w:rsidRPr="00834D4B">
              <w:t>i sekundach</w:t>
            </w:r>
          </w:p>
          <w:p w14:paraId="231EE834" w14:textId="6B713979" w:rsidR="000D5390" w:rsidRPr="00834D4B" w:rsidRDefault="000D5390" w:rsidP="000D5390">
            <w:r w:rsidRPr="00834D4B">
              <w:t>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37F01286" w14:textId="77777777" w:rsidR="00DE419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Punkty, odcinki, proste </w:t>
            </w:r>
          </w:p>
          <w:p w14:paraId="0B38D6B2" w14:textId="22587E40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6CDDAC83" w14:textId="77777777" w:rsidR="000F1E97" w:rsidRDefault="000D5390" w:rsidP="000D5390">
            <w:r>
              <w:t xml:space="preserve">- rozróżnia łamane od innych figur </w:t>
            </w:r>
          </w:p>
          <w:p w14:paraId="4E642DBF" w14:textId="53DD539E" w:rsidR="000D5390" w:rsidRPr="00834D4B" w:rsidRDefault="000D5390" w:rsidP="000D5390">
            <w:r>
              <w:t xml:space="preserve">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41B4E05C" w14:textId="77777777" w:rsidR="000F1E97" w:rsidRDefault="000D5390" w:rsidP="000D5390">
            <w:r w:rsidRPr="00834D4B">
              <w:t xml:space="preserve">- rozpoznaje odcinki oraz proste prostopadłe </w:t>
            </w:r>
          </w:p>
          <w:p w14:paraId="39E5A8B4" w14:textId="0F300ECF" w:rsidR="000D5390" w:rsidRPr="00834D4B" w:rsidRDefault="000D5390" w:rsidP="000D5390">
            <w:r w:rsidRPr="00834D4B">
              <w:t xml:space="preserve">i równoległe; rysuje pary odcinków równoległych </w:t>
            </w:r>
            <w:r w:rsidRPr="00834D4B">
              <w:lastRenderedPageBreak/>
              <w:t>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lastRenderedPageBreak/>
              <w:t xml:space="preserve">- rysuje pary odcinków prostopadłych na kracie lub za </w:t>
            </w:r>
            <w:r w:rsidRPr="00834D4B">
              <w:lastRenderedPageBreak/>
              <w:t>pomocą ekierki</w:t>
            </w:r>
          </w:p>
        </w:tc>
        <w:tc>
          <w:tcPr>
            <w:tcW w:w="2015" w:type="dxa"/>
          </w:tcPr>
          <w:p w14:paraId="265D29E7" w14:textId="77777777" w:rsidR="000F1E97" w:rsidRDefault="000D5390" w:rsidP="000D5390">
            <w:r w:rsidRPr="00834D4B">
              <w:lastRenderedPageBreak/>
              <w:t xml:space="preserve"> - rysuje pary odcinków prostopadłych za pomocą ekierki </w:t>
            </w:r>
          </w:p>
          <w:p w14:paraId="3AA2EA57" w14:textId="530FF5FF" w:rsidR="000D5390" w:rsidRDefault="000D5390" w:rsidP="000D5390">
            <w:r w:rsidRPr="00834D4B">
              <w:lastRenderedPageBreak/>
              <w:t xml:space="preserve">i linijki </w:t>
            </w:r>
          </w:p>
          <w:p w14:paraId="047F3006" w14:textId="77777777" w:rsidR="000F1E97" w:rsidRDefault="000D5390" w:rsidP="000D5390">
            <w:r>
              <w:t xml:space="preserve">- </w:t>
            </w:r>
            <w:r w:rsidRPr="00834D4B">
              <w:t xml:space="preserve">rysuje pary odcinków równoległych za pomocą ekierki </w:t>
            </w:r>
          </w:p>
          <w:p w14:paraId="1704EA9E" w14:textId="5F1D5CD5" w:rsidR="000D5390" w:rsidRPr="00834D4B" w:rsidRDefault="000D5390" w:rsidP="000D5390">
            <w:r w:rsidRPr="00834D4B">
              <w:t>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3169EB98" w14:textId="77777777" w:rsidR="000F1E97" w:rsidRDefault="000D5390" w:rsidP="000D5390">
            <w:r w:rsidRPr="00834D4B">
              <w:t xml:space="preserve">- mierzy kąty mniejsze od 180 stopni </w:t>
            </w:r>
          </w:p>
          <w:p w14:paraId="11EB8F84" w14:textId="77777777" w:rsidR="000F1E97" w:rsidRDefault="000D5390" w:rsidP="000D5390">
            <w:r w:rsidRPr="00834D4B">
              <w:t xml:space="preserve">z dokładnością do </w:t>
            </w:r>
          </w:p>
          <w:p w14:paraId="2001C2AE" w14:textId="477FEE73" w:rsidR="000D5390" w:rsidRPr="00834D4B" w:rsidRDefault="000D5390" w:rsidP="000D5390">
            <w:r w:rsidRPr="00834D4B">
              <w:t>1 stopnia</w:t>
            </w:r>
          </w:p>
        </w:tc>
        <w:tc>
          <w:tcPr>
            <w:tcW w:w="2015" w:type="dxa"/>
          </w:tcPr>
          <w:p w14:paraId="7508543D" w14:textId="77777777" w:rsidR="000F1E97" w:rsidRDefault="000D5390" w:rsidP="000D5390">
            <w:r w:rsidRPr="00834D4B">
              <w:t xml:space="preserve">- rysuje kąt </w:t>
            </w:r>
          </w:p>
          <w:p w14:paraId="7E9662B3" w14:textId="14ED7759" w:rsidR="000D5390" w:rsidRPr="00834D4B" w:rsidRDefault="000D5390" w:rsidP="000D5390">
            <w:r w:rsidRPr="00834D4B">
              <w:t>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 xml:space="preserve">zna najważniejsze </w:t>
            </w:r>
            <w:r w:rsidRPr="00834D4B">
              <w:lastRenderedPageBreak/>
              <w:t>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lastRenderedPageBreak/>
              <w:t xml:space="preserve">- stosuje najważniejsze własności </w:t>
            </w:r>
            <w:r w:rsidRPr="00834D4B">
              <w:lastRenderedPageBreak/>
              <w:t>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>- rozpoznaje podstawowe własności wielokąta</w:t>
            </w:r>
          </w:p>
          <w:p w14:paraId="72399BE0" w14:textId="77777777" w:rsidR="000F1E97" w:rsidRDefault="000D5390" w:rsidP="000D5390">
            <w:r>
              <w:t xml:space="preserve">- </w:t>
            </w:r>
            <w:r w:rsidRPr="00834D4B">
              <w:t xml:space="preserve">rysuje wielokąty </w:t>
            </w:r>
          </w:p>
          <w:p w14:paraId="2C8B356E" w14:textId="5B94B03B" w:rsidR="000D5390" w:rsidRPr="00834D4B" w:rsidRDefault="000D5390" w:rsidP="000D5390">
            <w:r w:rsidRPr="00834D4B">
              <w:t>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>- zna pojęcie 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3E9112DB" w14:textId="77777777" w:rsidR="000F1E97" w:rsidRDefault="000D5390" w:rsidP="000D5390">
            <w:r w:rsidRPr="00834D4B">
              <w:t xml:space="preserve">- stosuje wzór na obwód kwadratu, prostokąta </w:t>
            </w:r>
          </w:p>
          <w:p w14:paraId="5A9B51C1" w14:textId="271DD56A" w:rsidR="000D5390" w:rsidRPr="00834D4B" w:rsidRDefault="000D5390" w:rsidP="000D5390">
            <w:r w:rsidRPr="00834D4B">
              <w:t>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6C54640F" w14:textId="77777777" w:rsidR="000F1E97" w:rsidRDefault="000D5390" w:rsidP="000D5390">
            <w:r w:rsidRPr="00834D4B">
              <w:t xml:space="preserve">- dodaje liczby naturalne wielocyfrowe pisemnie </w:t>
            </w:r>
          </w:p>
          <w:p w14:paraId="0528E53C" w14:textId="5E8D431C" w:rsidR="000D5390" w:rsidRPr="00834D4B" w:rsidRDefault="000D5390" w:rsidP="000D5390">
            <w:r w:rsidRPr="00834D4B">
              <w:t>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 xml:space="preserve">- odejmuje liczby naturalne wielocyfrowe </w:t>
            </w:r>
            <w:r w:rsidRPr="00834D4B">
              <w:lastRenderedPageBreak/>
              <w:t>pisemnie bez przekroczenia progu dziesiątkowego</w:t>
            </w:r>
          </w:p>
        </w:tc>
        <w:tc>
          <w:tcPr>
            <w:tcW w:w="2015" w:type="dxa"/>
          </w:tcPr>
          <w:p w14:paraId="27464BB3" w14:textId="77777777" w:rsidR="000F1E97" w:rsidRDefault="000D5390" w:rsidP="000D5390">
            <w:r w:rsidRPr="00834D4B">
              <w:lastRenderedPageBreak/>
              <w:t xml:space="preserve">- odejmuje liczby naturalne </w:t>
            </w:r>
            <w:r w:rsidRPr="00834D4B">
              <w:lastRenderedPageBreak/>
              <w:t xml:space="preserve">wielocyfrowe pisemnie </w:t>
            </w:r>
          </w:p>
          <w:p w14:paraId="120E342B" w14:textId="7C8F79F3" w:rsidR="000D5390" w:rsidRPr="00834D4B" w:rsidRDefault="000D5390" w:rsidP="000D5390">
            <w:r w:rsidRPr="00834D4B">
              <w:t>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isemne przez 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t>- mnoży liczbę naturalną 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BBE0030" w14:textId="77777777" w:rsidR="000F1E97" w:rsidRDefault="000D5390" w:rsidP="000D5390">
            <w:r w:rsidRPr="00834D4B">
              <w:t xml:space="preserve">- stosuje mnożenie liczby naturalnej przez liczbę naturalną jednocyfrową </w:t>
            </w:r>
          </w:p>
          <w:p w14:paraId="039FF2F5" w14:textId="4ED2E592" w:rsidR="000D5390" w:rsidRPr="00834D4B" w:rsidRDefault="000D5390" w:rsidP="000D5390">
            <w:r w:rsidRPr="00834D4B">
              <w:t>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6380F5E7" w14:textId="77777777" w:rsidR="000F1E97" w:rsidRDefault="000D5390" w:rsidP="000D5390">
            <w:r w:rsidRPr="00834D4B">
              <w:t xml:space="preserve">- stosuje dzielenie liczby naturalnej przez liczbę naturalną jednocyfrową </w:t>
            </w:r>
          </w:p>
          <w:p w14:paraId="4ABD095F" w14:textId="1319E55E" w:rsidR="000D5390" w:rsidRPr="00834D4B" w:rsidRDefault="000D5390" w:rsidP="000D5390">
            <w:r w:rsidRPr="00834D4B">
              <w:t>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1C141287" w14:textId="77777777" w:rsidR="000F1E97" w:rsidRDefault="000D5390" w:rsidP="000D5390">
            <w:r>
              <w:t xml:space="preserve">- </w:t>
            </w:r>
            <w:r w:rsidRPr="00834D4B">
              <w:t xml:space="preserve">stosuje wygodne dla niego sposoby </w:t>
            </w:r>
            <w:r w:rsidRPr="00834D4B">
              <w:lastRenderedPageBreak/>
              <w:t xml:space="preserve">ułatwiające obliczenia, w tym przemienność </w:t>
            </w:r>
          </w:p>
          <w:p w14:paraId="25C1E91E" w14:textId="77777777" w:rsidR="000F1E97" w:rsidRDefault="000D5390" w:rsidP="000D5390">
            <w:r w:rsidRPr="00834D4B">
              <w:t xml:space="preserve">i łączność dodawania </w:t>
            </w:r>
          </w:p>
          <w:p w14:paraId="7BF6B155" w14:textId="49178123" w:rsidR="000D5390" w:rsidRDefault="000D5390" w:rsidP="000D5390">
            <w:r w:rsidRPr="00834D4B">
              <w:t>i mnożenia</w:t>
            </w:r>
            <w:r>
              <w:t xml:space="preserve"> </w:t>
            </w:r>
          </w:p>
          <w:p w14:paraId="26B18585" w14:textId="77777777" w:rsidR="000F1E97" w:rsidRDefault="000D5390" w:rsidP="000D5390">
            <w:r>
              <w:t xml:space="preserve">- </w:t>
            </w:r>
            <w:r w:rsidRPr="00834D4B">
              <w:t xml:space="preserve">do rozwiązywania prostych zadań osadzonych </w:t>
            </w:r>
          </w:p>
          <w:p w14:paraId="5E98C979" w14:textId="77777777" w:rsidR="000D5390" w:rsidRDefault="000D5390" w:rsidP="000D5390">
            <w:r w:rsidRPr="00834D4B">
              <w:t>w kontekście praktycznym stosuje poznaną wiedzę z zakresu arytmetyki</w:t>
            </w:r>
          </w:p>
          <w:p w14:paraId="41FE1432" w14:textId="1B18EFBA" w:rsidR="000F1E97" w:rsidRPr="000F1E97" w:rsidRDefault="000F1E97" w:rsidP="000D5390">
            <w:pPr>
              <w:rPr>
                <w:sz w:val="4"/>
                <w:szCs w:val="4"/>
              </w:rPr>
            </w:pPr>
          </w:p>
        </w:tc>
        <w:tc>
          <w:tcPr>
            <w:tcW w:w="2015" w:type="dxa"/>
          </w:tcPr>
          <w:p w14:paraId="292D6564" w14:textId="77777777" w:rsidR="000F1E97" w:rsidRDefault="000D5390" w:rsidP="000D5390">
            <w:r w:rsidRPr="00834D4B">
              <w:lastRenderedPageBreak/>
              <w:t xml:space="preserve">- do rozwiązywania zadań osadzonych w kontekście praktycznym (typowym) stosuje poznaną wiedzę </w:t>
            </w:r>
          </w:p>
          <w:p w14:paraId="4B59A7FE" w14:textId="656685F1" w:rsidR="000D5390" w:rsidRPr="00834D4B" w:rsidRDefault="000D5390" w:rsidP="000D5390">
            <w:r w:rsidRPr="00834D4B">
              <w:t xml:space="preserve">z zakresu </w:t>
            </w:r>
            <w:r w:rsidRPr="00834D4B">
              <w:lastRenderedPageBreak/>
              <w:t>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43E24B14" w14:textId="77777777" w:rsidR="000F1E97" w:rsidRDefault="000D5390" w:rsidP="000D5390">
            <w:r w:rsidRPr="00834D4B">
              <w:t xml:space="preserve">- do rozwiązywania zadań osadzonych </w:t>
            </w:r>
          </w:p>
          <w:p w14:paraId="1A123824" w14:textId="77777777" w:rsidR="000F1E97" w:rsidRDefault="000D5390" w:rsidP="000D5390">
            <w:r w:rsidRPr="00834D4B">
              <w:t xml:space="preserve">w kontekście praktycznym (nietypowym) stosuje poznaną wiedzę </w:t>
            </w:r>
          </w:p>
          <w:p w14:paraId="7D1DF529" w14:textId="5B670406" w:rsidR="000D5390" w:rsidRDefault="000D5390" w:rsidP="000D5390">
            <w:r w:rsidRPr="00834D4B">
              <w:t xml:space="preserve">z zakresu arytmetyki </w:t>
            </w:r>
          </w:p>
          <w:p w14:paraId="5862D5C9" w14:textId="77777777" w:rsidR="000F1E97" w:rsidRDefault="000D5390" w:rsidP="000D5390">
            <w:r>
              <w:lastRenderedPageBreak/>
              <w:t xml:space="preserve">- </w:t>
            </w:r>
            <w:r w:rsidRPr="00834D4B">
              <w:t xml:space="preserve">układa zadania </w:t>
            </w:r>
          </w:p>
          <w:p w14:paraId="23CD0F14" w14:textId="77777777" w:rsidR="000F1E97" w:rsidRDefault="000D5390" w:rsidP="000D5390">
            <w:r w:rsidRPr="00834D4B">
              <w:t xml:space="preserve">i łamigłówki, </w:t>
            </w:r>
          </w:p>
          <w:p w14:paraId="01533011" w14:textId="62B062D9" w:rsidR="000D5390" w:rsidRDefault="000D5390" w:rsidP="000D5390">
            <w:r w:rsidRPr="00834D4B">
              <w:t>rozwiązuje je</w:t>
            </w:r>
          </w:p>
          <w:p w14:paraId="75EC753A" w14:textId="77777777" w:rsidR="000F1E97" w:rsidRDefault="000D5390" w:rsidP="000D5390">
            <w:r>
              <w:t>-</w:t>
            </w:r>
            <w:r w:rsidRPr="00834D4B">
              <w:t xml:space="preserve"> stawia nowe pytania związane z sytuacją </w:t>
            </w:r>
          </w:p>
          <w:p w14:paraId="6F67AD8D" w14:textId="0CC8297E" w:rsidR="000D5390" w:rsidRPr="00834D4B" w:rsidRDefault="000D5390" w:rsidP="000D5390">
            <w:r w:rsidRPr="00834D4B">
              <w:t>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79EE425F" w14:textId="77777777" w:rsidR="000F1E97" w:rsidRDefault="000D5390" w:rsidP="000D5390">
            <w:r>
              <w:t xml:space="preserve">- wykorzystuje pojęcie średnicy/promienia do rozwiązywania prostych zadań </w:t>
            </w:r>
          </w:p>
          <w:p w14:paraId="6D07D447" w14:textId="035BF5B8" w:rsidR="000D5390" w:rsidRPr="00834D4B" w:rsidRDefault="000D5390" w:rsidP="000D5390">
            <w:r>
              <w:t>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0AADAFB4" w:rsidR="000F1E97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704F28DA" w14:textId="77777777" w:rsidR="000F1E97" w:rsidRDefault="000D5390" w:rsidP="000D5390">
            <w:r w:rsidRPr="00834D4B">
              <w:t xml:space="preserve">- rysuje odcinki </w:t>
            </w:r>
          </w:p>
          <w:p w14:paraId="0D83D1EA" w14:textId="1518B7C8" w:rsidR="000F1E97" w:rsidRDefault="000D5390" w:rsidP="000D5390">
            <w:r w:rsidRPr="00834D4B">
              <w:t>i prostokąty w skal</w:t>
            </w:r>
            <w:r>
              <w:t>ach</w:t>
            </w:r>
            <w:r w:rsidRPr="00834D4B">
              <w:t xml:space="preserve"> </w:t>
            </w:r>
          </w:p>
          <w:p w14:paraId="0A580179" w14:textId="7D49A675" w:rsidR="000D5390" w:rsidRPr="00834D4B" w:rsidRDefault="000D5390" w:rsidP="000D5390">
            <w:r w:rsidRPr="00834D4B">
              <w:t>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70C9803D" w14:textId="77777777" w:rsidR="000F1E97" w:rsidRDefault="000D5390" w:rsidP="000D5390">
            <w:r w:rsidRPr="00834D4B">
              <w:t xml:space="preserve">- oblicza rzeczywistą długość odcinka, gdy dana jest jego długość </w:t>
            </w:r>
          </w:p>
          <w:p w14:paraId="6D3D2C83" w14:textId="602B1B77" w:rsidR="000D5390" w:rsidRDefault="000D5390" w:rsidP="000D5390">
            <w:r w:rsidRPr="00834D4B">
              <w:t>w skali</w:t>
            </w:r>
          </w:p>
          <w:p w14:paraId="7581AC7D" w14:textId="77777777" w:rsidR="000D5390" w:rsidRDefault="000D5390" w:rsidP="000D5390">
            <w:r>
              <w:t>-</w:t>
            </w:r>
            <w:r w:rsidRPr="00834D4B">
              <w:t xml:space="preserve"> oblicza długość odcinka w skali, gdy dana jest jego rzeczywista długość</w:t>
            </w:r>
          </w:p>
          <w:p w14:paraId="5EE18836" w14:textId="77777777" w:rsidR="000F1E97" w:rsidRPr="000F1E97" w:rsidRDefault="000F1E97" w:rsidP="000D5390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</w:tcPr>
          <w:p w14:paraId="46D7CEF3" w14:textId="77777777" w:rsidR="000F1E97" w:rsidRDefault="000D5390" w:rsidP="000D5390">
            <w:r w:rsidRPr="00834D4B">
              <w:t xml:space="preserve">- stosuje własności odcinków przedstawionych </w:t>
            </w:r>
          </w:p>
          <w:p w14:paraId="0D336BBE" w14:textId="6F16556B" w:rsidR="000D5390" w:rsidRPr="00834D4B" w:rsidRDefault="000D5390" w:rsidP="000D5390">
            <w:r w:rsidRPr="00834D4B">
              <w:t xml:space="preserve">w skali w sytuacjach typowych </w:t>
            </w:r>
          </w:p>
        </w:tc>
        <w:tc>
          <w:tcPr>
            <w:tcW w:w="1981" w:type="dxa"/>
          </w:tcPr>
          <w:p w14:paraId="4944CA6B" w14:textId="77777777" w:rsidR="000F1E97" w:rsidRDefault="000D5390" w:rsidP="000D5390">
            <w:r w:rsidRPr="00834D4B">
              <w:t xml:space="preserve">- stosuje własności odcinków przedstawionych </w:t>
            </w:r>
          </w:p>
          <w:p w14:paraId="03654003" w14:textId="77777777" w:rsidR="0014319E" w:rsidRDefault="000D5390" w:rsidP="000D5390">
            <w:r w:rsidRPr="00834D4B">
              <w:t xml:space="preserve">w skali </w:t>
            </w:r>
          </w:p>
          <w:p w14:paraId="08B90FA0" w14:textId="3337EBFE" w:rsidR="000D5390" w:rsidRPr="00834D4B" w:rsidRDefault="000D5390" w:rsidP="000D5390">
            <w:r w:rsidRPr="00834D4B">
              <w:t>w sytuacjach nietypowych</w:t>
            </w:r>
          </w:p>
        </w:tc>
        <w:tc>
          <w:tcPr>
            <w:tcW w:w="2405" w:type="dxa"/>
          </w:tcPr>
          <w:p w14:paraId="58E61B48" w14:textId="77777777" w:rsidR="000F1E97" w:rsidRDefault="000D5390" w:rsidP="000D5390">
            <w:r w:rsidRPr="00834D4B">
              <w:t xml:space="preserve">- wskazuje skalę, </w:t>
            </w:r>
          </w:p>
          <w:p w14:paraId="3E99180F" w14:textId="3F952CD7" w:rsidR="000D5390" w:rsidRPr="00834D4B" w:rsidRDefault="000D5390" w:rsidP="000D5390">
            <w:r w:rsidRPr="00834D4B">
              <w:t>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7B8772D1" w14:textId="77777777" w:rsidR="000D5390" w:rsidRDefault="000D5390" w:rsidP="000D5390">
            <w:r w:rsidRPr="00834D4B">
              <w:t>- oblicza w prostych przypadkach rzeczywistą odległość na podstawie mapy ze skalą mianowaną</w:t>
            </w:r>
          </w:p>
          <w:p w14:paraId="0C08C5AE" w14:textId="77777777" w:rsidR="000F1E97" w:rsidRPr="000F1E97" w:rsidRDefault="000F1E97" w:rsidP="000D5390">
            <w:pPr>
              <w:rPr>
                <w:sz w:val="4"/>
                <w:szCs w:val="4"/>
              </w:rPr>
            </w:pP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388FE421" w14:textId="77777777" w:rsidR="000F1E97" w:rsidRDefault="000D5390" w:rsidP="000D5390">
            <w:r>
              <w:t xml:space="preserve">- zapisuje ułamki zapisane słownie </w:t>
            </w:r>
          </w:p>
          <w:p w14:paraId="238E5CCD" w14:textId="27DF320D" w:rsidR="000D5390" w:rsidRDefault="000D5390" w:rsidP="000D5390">
            <w:r>
              <w:t>z użyciem kreski ułamkowej</w:t>
            </w:r>
          </w:p>
          <w:p w14:paraId="55ABB2D5" w14:textId="77777777" w:rsidR="000F1E97" w:rsidRDefault="000D5390" w:rsidP="000D5390">
            <w:r>
              <w:t xml:space="preserve">- zapisuje słowami ułamki zapisane </w:t>
            </w:r>
          </w:p>
          <w:p w14:paraId="278AF03A" w14:textId="032FA3CD" w:rsidR="000D5390" w:rsidRDefault="000D5390" w:rsidP="000D5390">
            <w:r>
              <w:t>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48CAEDBC" w14:textId="77777777" w:rsidR="00837F4D" w:rsidRDefault="000D5390" w:rsidP="000D5390">
            <w:r w:rsidRPr="00834D4B">
              <w:t xml:space="preserve">- do rozwiązywania zadań osadzonych w kontekście praktycznym (typowym) stosuje poznaną wiedzę </w:t>
            </w:r>
          </w:p>
          <w:p w14:paraId="3A508E55" w14:textId="02927CD0" w:rsidR="000D5390" w:rsidRPr="00834D4B" w:rsidRDefault="000D5390" w:rsidP="000D5390">
            <w:r w:rsidRPr="00834D4B">
              <w:t>z zakresu arytmetyki</w:t>
            </w:r>
          </w:p>
        </w:tc>
        <w:tc>
          <w:tcPr>
            <w:tcW w:w="2405" w:type="dxa"/>
          </w:tcPr>
          <w:p w14:paraId="5D0A74CA" w14:textId="77777777" w:rsidR="00837F4D" w:rsidRDefault="000D5390" w:rsidP="000D5390">
            <w:r w:rsidRPr="00834D4B">
              <w:t xml:space="preserve">- do rozwiązywania zadań osadzonych </w:t>
            </w:r>
          </w:p>
          <w:p w14:paraId="35DE7D95" w14:textId="77777777" w:rsidR="00837F4D" w:rsidRDefault="000D5390" w:rsidP="000D5390">
            <w:r w:rsidRPr="00834D4B">
              <w:t xml:space="preserve">w kontekście praktycznym (nietypowym) stosuje poznaną wiedzę </w:t>
            </w:r>
          </w:p>
          <w:p w14:paraId="3F712A8C" w14:textId="752F6264" w:rsidR="000D5390" w:rsidRDefault="000D5390" w:rsidP="000D5390">
            <w:r w:rsidRPr="00834D4B">
              <w:t xml:space="preserve">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065B78A8" w14:textId="77777777" w:rsidR="00DE419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</w:t>
            </w:r>
          </w:p>
          <w:p w14:paraId="1F3D178E" w14:textId="7E3069D1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CA127CD" w14:textId="77777777" w:rsidR="00837F4D" w:rsidRDefault="000D5390" w:rsidP="000D5390">
            <w:r w:rsidRPr="00834D4B">
              <w:t xml:space="preserve">- zapisuje ułamki </w:t>
            </w:r>
          </w:p>
          <w:p w14:paraId="77810D4A" w14:textId="33847C4B" w:rsidR="000D5390" w:rsidRPr="00834D4B" w:rsidRDefault="000D5390" w:rsidP="000D5390">
            <w:r w:rsidRPr="00834D4B">
              <w:t>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65FE6655" w14:textId="77777777" w:rsidR="00837F4D" w:rsidRDefault="000D5390" w:rsidP="000D5390">
            <w:r w:rsidRPr="00834D4B">
              <w:t xml:space="preserve">- porównuje ułamki zwykłe </w:t>
            </w:r>
          </w:p>
          <w:p w14:paraId="429B37CC" w14:textId="77777777" w:rsidR="00837F4D" w:rsidRDefault="000D5390" w:rsidP="000D5390">
            <w:r w:rsidRPr="00834D4B">
              <w:t xml:space="preserve">o jednakowych licznikach lub mianownikach </w:t>
            </w:r>
          </w:p>
          <w:p w14:paraId="573E565D" w14:textId="77777777" w:rsidR="00837F4D" w:rsidRDefault="000D5390" w:rsidP="000D5390">
            <w:r>
              <w:t xml:space="preserve">i liczby mieszane </w:t>
            </w:r>
          </w:p>
          <w:p w14:paraId="1EE002E2" w14:textId="77777777" w:rsidR="00837F4D" w:rsidRDefault="000D5390" w:rsidP="000D5390">
            <w:r>
              <w:t xml:space="preserve">o z częściami ułamkowymi </w:t>
            </w:r>
          </w:p>
          <w:p w14:paraId="2AFE5F63" w14:textId="0D84132B" w:rsidR="000D5390" w:rsidRDefault="000D5390" w:rsidP="000D5390">
            <w:r w:rsidRPr="00834D4B">
              <w:t>o jednakowych licznikach lub mianownikach</w:t>
            </w:r>
          </w:p>
          <w:p w14:paraId="438546FA" w14:textId="77777777" w:rsidR="000D5390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  <w:p w14:paraId="7B9E1E45" w14:textId="77777777" w:rsidR="00DE419F" w:rsidRPr="00DE419F" w:rsidRDefault="00DE419F" w:rsidP="000D5390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047EA0F5" w14:textId="77777777" w:rsidR="00837F4D" w:rsidRDefault="000D5390" w:rsidP="000D5390">
            <w:r>
              <w:t xml:space="preserve">- porządkuje malejąco lub rosnąco ułamki </w:t>
            </w:r>
          </w:p>
          <w:p w14:paraId="42F7133E" w14:textId="12DB5CAA" w:rsidR="000D5390" w:rsidRPr="00834D4B" w:rsidRDefault="000D5390" w:rsidP="000D5390">
            <w:r>
              <w:t>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2.</w:t>
            </w:r>
          </w:p>
        </w:tc>
        <w:tc>
          <w:tcPr>
            <w:tcW w:w="2801" w:type="dxa"/>
            <w:vAlign w:val="center"/>
          </w:tcPr>
          <w:p w14:paraId="0C653D20" w14:textId="77777777" w:rsidR="00DE419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Dodawanie ułamków </w:t>
            </w:r>
          </w:p>
          <w:p w14:paraId="77FCD647" w14:textId="38A0D056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66F452F3" w14:textId="77777777" w:rsidR="00837F4D" w:rsidRDefault="000D5390" w:rsidP="000D5390">
            <w:r w:rsidRPr="00834D4B">
              <w:t xml:space="preserve">- dodaje ułamki zwykłe </w:t>
            </w:r>
          </w:p>
          <w:p w14:paraId="5A60843C" w14:textId="43BDE483" w:rsidR="00837F4D" w:rsidRDefault="000D5390" w:rsidP="000D5390">
            <w:r w:rsidRPr="00834D4B">
              <w:t>o jednakowych mianownikach</w:t>
            </w:r>
            <w:r>
              <w:t>,</w:t>
            </w:r>
            <w:r w:rsidRPr="00834D4B">
              <w:t xml:space="preserve"> </w:t>
            </w:r>
          </w:p>
          <w:p w14:paraId="7D2A14A4" w14:textId="6A304F56" w:rsidR="000D5390" w:rsidRPr="00834D4B" w:rsidRDefault="000D5390" w:rsidP="000D5390">
            <w:r w:rsidRPr="00834D4B">
              <w:t>a także liczby mieszane</w:t>
            </w:r>
          </w:p>
        </w:tc>
        <w:tc>
          <w:tcPr>
            <w:tcW w:w="2015" w:type="dxa"/>
          </w:tcPr>
          <w:p w14:paraId="324A911A" w14:textId="77777777" w:rsidR="00837F4D" w:rsidRDefault="000D5390" w:rsidP="000D5390">
            <w:r w:rsidRPr="00834D4B">
              <w:t xml:space="preserve">- sumę zapisuje </w:t>
            </w:r>
          </w:p>
          <w:p w14:paraId="5266D1DC" w14:textId="461F1A8E" w:rsidR="000D5390" w:rsidRPr="00834D4B" w:rsidRDefault="000D5390" w:rsidP="000D5390">
            <w:r w:rsidRPr="00834D4B">
              <w:t>w postaci ułamka nieskracalnego</w:t>
            </w:r>
          </w:p>
        </w:tc>
        <w:tc>
          <w:tcPr>
            <w:tcW w:w="1981" w:type="dxa"/>
          </w:tcPr>
          <w:p w14:paraId="4B8D33B0" w14:textId="77777777" w:rsidR="00837F4D" w:rsidRDefault="000D5390" w:rsidP="000D5390">
            <w:r w:rsidRPr="00834D4B">
              <w:t xml:space="preserve">- do rozwiązywania zadań osadzonych w kontekście praktycznym (typowym) stosuje poznaną wiedzę </w:t>
            </w:r>
          </w:p>
          <w:p w14:paraId="36EAD669" w14:textId="77777777" w:rsidR="00837F4D" w:rsidRDefault="000D5390" w:rsidP="000D5390">
            <w:r w:rsidRPr="00834D4B">
              <w:t>z zakresu</w:t>
            </w:r>
          </w:p>
          <w:p w14:paraId="4D8DCF8B" w14:textId="6A360F03" w:rsidR="000D5390" w:rsidRPr="00834D4B" w:rsidRDefault="000D5390" w:rsidP="000D5390">
            <w:r w:rsidRPr="00834D4B">
              <w:t>arytmetyki</w:t>
            </w:r>
          </w:p>
        </w:tc>
        <w:tc>
          <w:tcPr>
            <w:tcW w:w="2405" w:type="dxa"/>
          </w:tcPr>
          <w:p w14:paraId="3274C3B9" w14:textId="77777777" w:rsidR="00837F4D" w:rsidRDefault="000D5390" w:rsidP="000D5390">
            <w:r>
              <w:t xml:space="preserve">- dodaje ułamki </w:t>
            </w:r>
          </w:p>
          <w:p w14:paraId="545FF38B" w14:textId="08F17727" w:rsidR="000D5390" w:rsidRPr="00834D4B" w:rsidRDefault="000D5390" w:rsidP="000D5390">
            <w:r>
              <w:t>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13FBA976" w14:textId="77777777" w:rsidR="00DE419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</w:p>
          <w:p w14:paraId="4769F38E" w14:textId="6B00AD0D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3F3330FD" w14:textId="77777777" w:rsidR="00837F4D" w:rsidRDefault="000D5390" w:rsidP="000D5390">
            <w:r w:rsidRPr="00834D4B">
              <w:t xml:space="preserve">- odejmuje ułamki zwykłe </w:t>
            </w:r>
          </w:p>
          <w:p w14:paraId="3F9A5982" w14:textId="77777777" w:rsidR="00837F4D" w:rsidRDefault="000D5390" w:rsidP="000D5390">
            <w:r w:rsidRPr="00834D4B">
              <w:t>o jednakowych mianownikach</w:t>
            </w:r>
            <w:r>
              <w:t>,</w:t>
            </w:r>
            <w:r w:rsidRPr="00834D4B">
              <w:t xml:space="preserve"> </w:t>
            </w:r>
          </w:p>
          <w:p w14:paraId="1D2B645A" w14:textId="29EB3699" w:rsidR="000D5390" w:rsidRPr="00834D4B" w:rsidRDefault="000D5390" w:rsidP="000D5390">
            <w:r w:rsidRPr="00834D4B">
              <w:lastRenderedPageBreak/>
              <w:t>a także liczby mieszane</w:t>
            </w:r>
          </w:p>
        </w:tc>
        <w:tc>
          <w:tcPr>
            <w:tcW w:w="2015" w:type="dxa"/>
          </w:tcPr>
          <w:p w14:paraId="2605F3D9" w14:textId="77777777" w:rsidR="00837F4D" w:rsidRDefault="000D5390" w:rsidP="000D5390">
            <w:r w:rsidRPr="00834D4B">
              <w:lastRenderedPageBreak/>
              <w:t xml:space="preserve">- różnicę zapisuje </w:t>
            </w:r>
          </w:p>
          <w:p w14:paraId="24B59748" w14:textId="71AD7247" w:rsidR="000D5390" w:rsidRPr="00834D4B" w:rsidRDefault="000D5390" w:rsidP="000D5390">
            <w:r w:rsidRPr="00834D4B">
              <w:t>w postaci ułamka nieskracalnego</w:t>
            </w:r>
          </w:p>
        </w:tc>
        <w:tc>
          <w:tcPr>
            <w:tcW w:w="1981" w:type="dxa"/>
          </w:tcPr>
          <w:p w14:paraId="0CC7260F" w14:textId="77777777" w:rsidR="00837F4D" w:rsidRDefault="000D5390" w:rsidP="000D5390">
            <w:r w:rsidRPr="00834D4B">
              <w:t xml:space="preserve">- do rozwiązywania zadań osadzonych w kontekście praktycznym </w:t>
            </w:r>
            <w:r w:rsidRPr="00834D4B">
              <w:lastRenderedPageBreak/>
              <w:t xml:space="preserve">(typowym) stosuje poznaną wiedzę </w:t>
            </w:r>
          </w:p>
          <w:p w14:paraId="65795CAD" w14:textId="1F68A679" w:rsidR="000D5390" w:rsidRPr="00834D4B" w:rsidRDefault="000D5390" w:rsidP="000D5390">
            <w:r w:rsidRPr="00834D4B">
              <w:t>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684BE410" w14:textId="77777777" w:rsidR="00DA6897" w:rsidRDefault="000D5390" w:rsidP="000D5390">
            <w:r w:rsidRPr="00834D4B">
              <w:t xml:space="preserve">- oblicza pola wielokątów </w:t>
            </w:r>
          </w:p>
          <w:p w14:paraId="16B53020" w14:textId="37C05364" w:rsidR="000D5390" w:rsidRPr="00834D4B" w:rsidRDefault="000D5390" w:rsidP="000D5390">
            <w:r w:rsidRPr="00834D4B">
              <w:t>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>- zamienia jednostki długości: metr, 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t>- stosuje jednostki pola: m², cm², km², 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>- dostrzega zależność między jednostkami 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 xml:space="preserve">stosuje jednostki pola: km², mm², </w:t>
            </w:r>
            <w:r w:rsidRPr="00834D4B">
              <w:lastRenderedPageBreak/>
              <w:t>dm² (bez zamiany jednostek w trakcie obliczeń)</w:t>
            </w:r>
          </w:p>
          <w:p w14:paraId="64BC35A0" w14:textId="77777777" w:rsidR="000D5390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  <w:p w14:paraId="00A61EAC" w14:textId="77777777" w:rsidR="00615BE3" w:rsidRPr="00615BE3" w:rsidRDefault="00615BE3" w:rsidP="000D5390">
            <w:pPr>
              <w:rPr>
                <w:sz w:val="4"/>
                <w:szCs w:val="4"/>
              </w:rPr>
            </w:pP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lastRenderedPageBreak/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F578144" w14:textId="77777777" w:rsidR="00DA6897" w:rsidRDefault="000D5390" w:rsidP="000D5390">
            <w:r w:rsidRPr="00834D4B">
              <w:t xml:space="preserve">- stosuje i zamienia jednostki pola: km², mm², dm² </w:t>
            </w:r>
          </w:p>
          <w:p w14:paraId="1161A0FE" w14:textId="77777777" w:rsidR="000D5390" w:rsidRDefault="000D5390" w:rsidP="000D5390">
            <w:r w:rsidRPr="00834D4B">
              <w:t>w zadaniach tekstowych</w:t>
            </w:r>
          </w:p>
          <w:p w14:paraId="322BC4C7" w14:textId="4279379E" w:rsidR="00DA6897" w:rsidRPr="00DA6897" w:rsidRDefault="00DA6897" w:rsidP="000D5390">
            <w:pPr>
              <w:rPr>
                <w:sz w:val="4"/>
                <w:szCs w:val="4"/>
              </w:rPr>
            </w:pP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05BF6E6A" w14:textId="77777777" w:rsidR="00615BE3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Ułamki o mianownikach </w:t>
            </w:r>
          </w:p>
          <w:p w14:paraId="2BD04F05" w14:textId="23621B56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6FA07730" w14:textId="77777777" w:rsidR="00DA6897" w:rsidRDefault="000D5390" w:rsidP="000D5390">
            <w:r w:rsidRPr="00834D4B">
              <w:t xml:space="preserve">- odczytuje </w:t>
            </w:r>
          </w:p>
          <w:p w14:paraId="54213DC7" w14:textId="77777777" w:rsidR="00DA6897" w:rsidRDefault="000D5390" w:rsidP="000D5390">
            <w:r w:rsidRPr="00834D4B">
              <w:t xml:space="preserve">i zapisuje ułamki </w:t>
            </w:r>
          </w:p>
          <w:p w14:paraId="146E8910" w14:textId="7A095C27" w:rsidR="000D5390" w:rsidRPr="00834D4B" w:rsidRDefault="000D5390" w:rsidP="000D5390">
            <w:r w:rsidRPr="00834D4B">
              <w:t>w postaci dziesiętnej</w:t>
            </w:r>
            <w:r>
              <w:t xml:space="preserve"> </w:t>
            </w:r>
          </w:p>
          <w:p w14:paraId="19CE9AE3" w14:textId="77777777" w:rsidR="000D5390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  <w:p w14:paraId="6F8CDAFD" w14:textId="77777777" w:rsidR="00DA6897" w:rsidRPr="00615BE3" w:rsidRDefault="00DA6897" w:rsidP="000D5390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1D3F1AD7" w14:textId="77777777" w:rsidR="000D5390" w:rsidRDefault="000D5390" w:rsidP="000D5390">
            <w:r w:rsidRPr="00834D4B">
              <w:t>- porządkuje rosnąco lub malejąco ułamki dziesiętne</w:t>
            </w:r>
          </w:p>
          <w:p w14:paraId="74E903BC" w14:textId="77777777" w:rsidR="00DA6897" w:rsidRPr="00615BE3" w:rsidRDefault="00DA6897" w:rsidP="000D5390">
            <w:pPr>
              <w:rPr>
                <w:sz w:val="10"/>
                <w:szCs w:val="10"/>
              </w:rPr>
            </w:pP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0.</w:t>
            </w:r>
          </w:p>
        </w:tc>
        <w:tc>
          <w:tcPr>
            <w:tcW w:w="2801" w:type="dxa"/>
            <w:vAlign w:val="center"/>
          </w:tcPr>
          <w:p w14:paraId="691CD7F4" w14:textId="77777777" w:rsidR="00DA6897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Ułamki dziesiętne </w:t>
            </w:r>
          </w:p>
          <w:p w14:paraId="6768F899" w14:textId="1A4BCDA4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34C57384" w14:textId="77777777" w:rsidR="000D5390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  <w:p w14:paraId="0BF4DE71" w14:textId="77777777" w:rsidR="00DF1390" w:rsidRPr="00DF1390" w:rsidRDefault="00DF1390" w:rsidP="000D5390">
            <w:pPr>
              <w:rPr>
                <w:sz w:val="8"/>
                <w:szCs w:val="8"/>
              </w:rPr>
            </w:pP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1B643DA9" w14:textId="77777777" w:rsidR="000D5390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  <w:p w14:paraId="0D107FC0" w14:textId="77777777" w:rsidR="00615BE3" w:rsidRPr="00615BE3" w:rsidRDefault="00615BE3" w:rsidP="000D5390">
            <w:pPr>
              <w:rPr>
                <w:sz w:val="6"/>
                <w:szCs w:val="6"/>
              </w:rPr>
            </w:pP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t xml:space="preserve">- </w:t>
            </w:r>
            <w:r w:rsidRPr="00834D4B">
              <w:t>odejmuje ułamki 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t xml:space="preserve">- </w:t>
            </w:r>
            <w:r w:rsidRPr="00834D4B">
              <w:t>odejmuje ułamki 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>odejmuje ułamki 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t>- r</w:t>
            </w:r>
            <w:r w:rsidRPr="00834D4B">
              <w:t>ozwiązuje zadania 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4EC9FB2C" w14:textId="77777777" w:rsidR="00DF1390" w:rsidRDefault="000D5390" w:rsidP="000D5390">
            <w:r>
              <w:t xml:space="preserve">- </w:t>
            </w:r>
            <w:r w:rsidRPr="00834D4B">
              <w:t xml:space="preserve">wykorzystuje ułamki dziesiętne </w:t>
            </w:r>
          </w:p>
          <w:p w14:paraId="1609B7C1" w14:textId="77777777" w:rsidR="00DF1390" w:rsidRDefault="000D5390" w:rsidP="000D5390">
            <w:r w:rsidRPr="00834D4B">
              <w:t xml:space="preserve">i działania na nich </w:t>
            </w:r>
          </w:p>
          <w:p w14:paraId="20FD7A4E" w14:textId="35B5AF10" w:rsidR="000D5390" w:rsidRPr="00834D4B" w:rsidRDefault="000D5390" w:rsidP="000D5390">
            <w:r w:rsidRPr="00834D4B">
              <w:t>w sytuacjach życiowych</w:t>
            </w:r>
          </w:p>
        </w:tc>
        <w:tc>
          <w:tcPr>
            <w:tcW w:w="2015" w:type="dxa"/>
          </w:tcPr>
          <w:p w14:paraId="2CEABE40" w14:textId="77777777" w:rsidR="00DF1390" w:rsidRDefault="000D5390" w:rsidP="000D5390">
            <w:r>
              <w:t xml:space="preserve">- </w:t>
            </w:r>
            <w:r w:rsidRPr="00834D4B">
              <w:t xml:space="preserve">wykorzystuje ułamki dziesiętne </w:t>
            </w:r>
          </w:p>
          <w:p w14:paraId="16EC7492" w14:textId="77777777" w:rsidR="00DF1390" w:rsidRDefault="000D5390" w:rsidP="000D5390">
            <w:r w:rsidRPr="00834D4B">
              <w:t xml:space="preserve">i działania na nich </w:t>
            </w:r>
          </w:p>
          <w:p w14:paraId="3749D907" w14:textId="44915812" w:rsidR="000D5390" w:rsidRPr="00834D4B" w:rsidRDefault="000D5390" w:rsidP="000D5390">
            <w:r w:rsidRPr="00834D4B">
              <w:t xml:space="preserve">w typowych zadaniach tekstowych </w:t>
            </w:r>
          </w:p>
        </w:tc>
        <w:tc>
          <w:tcPr>
            <w:tcW w:w="1981" w:type="dxa"/>
          </w:tcPr>
          <w:p w14:paraId="3899D31B" w14:textId="77777777" w:rsidR="00DF1390" w:rsidRDefault="000D5390" w:rsidP="000D5390">
            <w:r>
              <w:t xml:space="preserve">- </w:t>
            </w:r>
            <w:r w:rsidRPr="00834D4B">
              <w:t xml:space="preserve">wykorzystuje ułamki dziesiętne </w:t>
            </w:r>
          </w:p>
          <w:p w14:paraId="5EBDE608" w14:textId="77777777" w:rsidR="000D5390" w:rsidRDefault="000D5390" w:rsidP="000D5390">
            <w:r w:rsidRPr="00834D4B">
              <w:t>i działania na nich w nietypowych zadaniach tekstowych</w:t>
            </w:r>
          </w:p>
          <w:p w14:paraId="2717C174" w14:textId="0840CA34" w:rsidR="00DF1390" w:rsidRPr="00DF1390" w:rsidRDefault="00DF1390" w:rsidP="000D5390">
            <w:pPr>
              <w:rPr>
                <w:sz w:val="12"/>
                <w:szCs w:val="12"/>
              </w:rPr>
            </w:pPr>
          </w:p>
        </w:tc>
        <w:tc>
          <w:tcPr>
            <w:tcW w:w="2405" w:type="dxa"/>
          </w:tcPr>
          <w:p w14:paraId="4D72E118" w14:textId="77777777" w:rsidR="00DF1390" w:rsidRDefault="000D5390" w:rsidP="000D5390">
            <w:r>
              <w:t xml:space="preserve">- </w:t>
            </w:r>
            <w:r w:rsidRPr="00834D4B">
              <w:t xml:space="preserve">wykorzystuje ułamki dziesiętne i działania </w:t>
            </w:r>
          </w:p>
          <w:p w14:paraId="556545CC" w14:textId="15ED58C3" w:rsidR="000D5390" w:rsidRPr="00834D4B" w:rsidRDefault="000D5390" w:rsidP="000D5390">
            <w:r w:rsidRPr="00834D4B">
              <w:t>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</w:t>
            </w:r>
            <w:r w:rsidRPr="00834D4B">
              <w:lastRenderedPageBreak/>
              <w:t>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 xml:space="preserve">- oblicza długość krawędzi prostopadłościanu, mając dane sumę wszystkich jego </w:t>
            </w:r>
            <w:r>
              <w:lastRenderedPageBreak/>
              <w:t>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258FF270" w14:textId="77777777" w:rsidR="00BC29EE" w:rsidRDefault="000D5390" w:rsidP="000D5390">
            <w:r>
              <w:t xml:space="preserve">- </w:t>
            </w:r>
            <w:r w:rsidRPr="00834D4B">
              <w:t xml:space="preserve">rozpoznaje siatki prostopadłościanu </w:t>
            </w:r>
          </w:p>
          <w:p w14:paraId="6AA74AE9" w14:textId="35CD71B5" w:rsidR="000D5390" w:rsidRPr="00834D4B" w:rsidRDefault="000D5390" w:rsidP="000D5390">
            <w:r w:rsidRPr="00834D4B">
              <w:t>i sześcianu</w:t>
            </w:r>
          </w:p>
        </w:tc>
        <w:tc>
          <w:tcPr>
            <w:tcW w:w="2015" w:type="dxa"/>
          </w:tcPr>
          <w:p w14:paraId="57536819" w14:textId="77777777" w:rsidR="00BC29EE" w:rsidRDefault="000D5390" w:rsidP="000D5390">
            <w:r>
              <w:t xml:space="preserve">- </w:t>
            </w:r>
            <w:r w:rsidRPr="00834D4B">
              <w:t xml:space="preserve">rysuje siatki prostopadłościanu </w:t>
            </w:r>
          </w:p>
          <w:p w14:paraId="2EF1A9C8" w14:textId="43E58606" w:rsidR="000D5390" w:rsidRPr="00834D4B" w:rsidRDefault="000D5390" w:rsidP="000D5390">
            <w:r w:rsidRPr="00834D4B">
              <w:t>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165325CF" w14:textId="77777777" w:rsidR="00BC29EE" w:rsidRDefault="000D5390" w:rsidP="000D5390">
            <w:r>
              <w:t xml:space="preserve">- </w:t>
            </w:r>
            <w:r w:rsidRPr="00834D4B">
              <w:t xml:space="preserve">oblicza pole powierzchni sześcianu </w:t>
            </w:r>
          </w:p>
          <w:p w14:paraId="4A1D6B4B" w14:textId="2E3DDCFA" w:rsidR="000D5390" w:rsidRPr="00834D4B" w:rsidRDefault="000D5390" w:rsidP="000D5390">
            <w:r w:rsidRPr="00834D4B">
              <w:t>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5C43C087" w14:textId="77777777" w:rsidR="00BC29EE" w:rsidRDefault="000D5390" w:rsidP="000D5390">
            <w:r>
              <w:t xml:space="preserve">- </w:t>
            </w:r>
            <w:r w:rsidRPr="00834D4B">
              <w:t xml:space="preserve">oblicza pole powierzchni sześcianu </w:t>
            </w:r>
          </w:p>
          <w:p w14:paraId="65AA048B" w14:textId="6DEDF102" w:rsidR="000D5390" w:rsidRPr="00834D4B" w:rsidRDefault="000D5390" w:rsidP="000D5390">
            <w:r w:rsidRPr="00834D4B">
              <w:t>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2C69B267" w14:textId="77777777" w:rsidR="00BC29EE" w:rsidRDefault="000D5390" w:rsidP="000D5390">
            <w:r>
              <w:t xml:space="preserve">- </w:t>
            </w:r>
            <w:r w:rsidRPr="00834D4B">
              <w:t xml:space="preserve">oblicza pole powierzchni sześcianu </w:t>
            </w:r>
          </w:p>
          <w:p w14:paraId="4E74D70B" w14:textId="2550EB90" w:rsidR="000D5390" w:rsidRPr="00834D4B" w:rsidRDefault="000D5390" w:rsidP="000D5390">
            <w:r w:rsidRPr="00834D4B">
              <w:t>i prostopadłościanu w sytuacjach praktycznych</w:t>
            </w:r>
          </w:p>
        </w:tc>
        <w:tc>
          <w:tcPr>
            <w:tcW w:w="2405" w:type="dxa"/>
          </w:tcPr>
          <w:p w14:paraId="2C32ADA1" w14:textId="77777777" w:rsidR="00BC29EE" w:rsidRDefault="000D5390" w:rsidP="000D5390">
            <w:r>
              <w:t>- w</w:t>
            </w:r>
            <w:r w:rsidRPr="00834D4B">
              <w:t xml:space="preserve">ykonuje obliczenia dotyczące pola powierzchni sześcianu </w:t>
            </w:r>
          </w:p>
          <w:p w14:paraId="258E8A89" w14:textId="77777777" w:rsidR="00BC29EE" w:rsidRDefault="000D5390" w:rsidP="000D5390">
            <w:r w:rsidRPr="00834D4B">
              <w:t xml:space="preserve">i prostopadłościanu </w:t>
            </w:r>
          </w:p>
          <w:p w14:paraId="1469438B" w14:textId="77777777" w:rsidR="00BC29EE" w:rsidRPr="001D3ED8" w:rsidRDefault="000D5390" w:rsidP="000D5390">
            <w:pPr>
              <w:rPr>
                <w:sz w:val="20"/>
                <w:szCs w:val="20"/>
              </w:rPr>
            </w:pPr>
            <w:r w:rsidRPr="001D3ED8">
              <w:rPr>
                <w:sz w:val="20"/>
                <w:szCs w:val="20"/>
              </w:rPr>
              <w:t xml:space="preserve">w sytuacjach nietypowych </w:t>
            </w:r>
          </w:p>
          <w:p w14:paraId="736AB129" w14:textId="686561E4" w:rsidR="000D5390" w:rsidRPr="00834D4B" w:rsidRDefault="000D5390" w:rsidP="000D5390">
            <w:r w:rsidRPr="001D3ED8">
              <w:t>i problemowych</w:t>
            </w:r>
          </w:p>
        </w:tc>
      </w:tr>
    </w:tbl>
    <w:p w14:paraId="292B9819" w14:textId="77777777" w:rsidR="00BE3541" w:rsidRPr="001D3ED8" w:rsidRDefault="00BE3541" w:rsidP="00BE3541">
      <w:pPr>
        <w:rPr>
          <w:sz w:val="2"/>
          <w:szCs w:val="2"/>
        </w:rPr>
      </w:pPr>
    </w:p>
    <w:sectPr w:rsidR="00BE3541" w:rsidRPr="001D3ED8" w:rsidSect="00E13F93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D7E3" w14:textId="77777777" w:rsidR="006D1319" w:rsidRDefault="006D1319" w:rsidP="00285D6F">
      <w:pPr>
        <w:spacing w:after="0" w:line="240" w:lineRule="auto"/>
      </w:pPr>
      <w:r>
        <w:separator/>
      </w:r>
    </w:p>
  </w:endnote>
  <w:endnote w:type="continuationSeparator" w:id="0">
    <w:p w14:paraId="6DDE2DE5" w14:textId="77777777" w:rsidR="006D1319" w:rsidRDefault="006D131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4973F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5CBFE2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D410C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67F74" w14:textId="77777777" w:rsidR="006D1319" w:rsidRDefault="006D1319" w:rsidP="00285D6F">
      <w:pPr>
        <w:spacing w:after="0" w:line="240" w:lineRule="auto"/>
      </w:pPr>
      <w:r>
        <w:separator/>
      </w:r>
    </w:p>
  </w:footnote>
  <w:footnote w:type="continuationSeparator" w:id="0">
    <w:p w14:paraId="1CFA1042" w14:textId="77777777" w:rsidR="006D1319" w:rsidRDefault="006D131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47236"/>
    <w:rsid w:val="00095E32"/>
    <w:rsid w:val="000D410C"/>
    <w:rsid w:val="000D5390"/>
    <w:rsid w:val="000F1E97"/>
    <w:rsid w:val="000F3D46"/>
    <w:rsid w:val="000F4609"/>
    <w:rsid w:val="00123900"/>
    <w:rsid w:val="0014319E"/>
    <w:rsid w:val="001462E0"/>
    <w:rsid w:val="001611E7"/>
    <w:rsid w:val="00166F18"/>
    <w:rsid w:val="00180F23"/>
    <w:rsid w:val="001924D6"/>
    <w:rsid w:val="001A2973"/>
    <w:rsid w:val="001D3ED8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64D3F"/>
    <w:rsid w:val="004A2047"/>
    <w:rsid w:val="004C1BEC"/>
    <w:rsid w:val="004E29C4"/>
    <w:rsid w:val="0053448A"/>
    <w:rsid w:val="005910D1"/>
    <w:rsid w:val="005B33ED"/>
    <w:rsid w:val="00602ABB"/>
    <w:rsid w:val="006103AA"/>
    <w:rsid w:val="00615BE3"/>
    <w:rsid w:val="00672759"/>
    <w:rsid w:val="006B5810"/>
    <w:rsid w:val="006B7499"/>
    <w:rsid w:val="006D131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37F4D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29EE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A6897"/>
    <w:rsid w:val="00DC4FC3"/>
    <w:rsid w:val="00DD24FF"/>
    <w:rsid w:val="00DE419F"/>
    <w:rsid w:val="00DE4B42"/>
    <w:rsid w:val="00DF1390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858F-640F-469C-9882-061D2F7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la</cp:lastModifiedBy>
  <cp:revision>2</cp:revision>
  <dcterms:created xsi:type="dcterms:W3CDTF">2023-10-03T10:56:00Z</dcterms:created>
  <dcterms:modified xsi:type="dcterms:W3CDTF">2023-10-03T10:56:00Z</dcterms:modified>
</cp:coreProperties>
</file>